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790F7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</w:t>
      </w:r>
      <w:r w:rsidR="00E91564"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в.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8663F6"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790F79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B403E"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F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2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5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15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65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6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5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2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5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380E7F" w:rsidRPr="00380E7F" w:rsidTr="00227344">
        <w:trPr>
          <w:trHeight w:val="603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380E7F" w:rsidRPr="00380E7F" w:rsidTr="00227344">
        <w:trPr>
          <w:trHeight w:val="1264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44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227344" w:rsidRDefault="00227344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 w:rsid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696276" w:rsidRPr="00CA6FB8" w:rsidTr="00790F79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CF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/229</w:t>
            </w:r>
          </w:p>
        </w:tc>
      </w:tr>
      <w:tr w:rsidR="00696276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5F384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/1311</w:t>
            </w:r>
          </w:p>
        </w:tc>
      </w:tr>
      <w:tr w:rsidR="00696276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696276" w:rsidP="00227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/52</w:t>
            </w:r>
          </w:p>
        </w:tc>
      </w:tr>
      <w:tr w:rsidR="00696276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/526</w:t>
            </w:r>
          </w:p>
        </w:tc>
      </w:tr>
      <w:tr w:rsidR="00696276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AC5448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76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/186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9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9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/179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69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/72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/47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/830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8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0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/63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/104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/53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/78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41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/72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25143A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/123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/251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ED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/112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/28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ED67CD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/140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/30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/419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41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/118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227344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BD5A13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</w:tc>
      </w:tr>
      <w:tr w:rsidR="00BD5A13" w:rsidRPr="00CA6FB8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CA6FB8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CA6FB8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/230</w:t>
            </w:r>
          </w:p>
        </w:tc>
      </w:tr>
      <w:tr w:rsidR="00BD5A13" w:rsidRPr="00227344" w:rsidTr="00790F79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5A13" w:rsidRPr="00227344" w:rsidRDefault="00BD5A1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3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5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0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13" w:rsidRPr="00227344" w:rsidRDefault="000F612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62/5365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38" w:rsidRDefault="007B7238" w:rsidP="00CB45A4">
      <w:pPr>
        <w:spacing w:after="0" w:line="240" w:lineRule="auto"/>
      </w:pPr>
      <w:r>
        <w:separator/>
      </w:r>
    </w:p>
  </w:endnote>
  <w:endnote w:type="continuationSeparator" w:id="0">
    <w:p w:rsidR="007B7238" w:rsidRDefault="007B723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38" w:rsidRDefault="007B7238" w:rsidP="00CB45A4">
      <w:pPr>
        <w:spacing w:after="0" w:line="240" w:lineRule="auto"/>
      </w:pPr>
      <w:r>
        <w:separator/>
      </w:r>
    </w:p>
  </w:footnote>
  <w:footnote w:type="continuationSeparator" w:id="0">
    <w:p w:rsidR="007B7238" w:rsidRDefault="007B723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6121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5143A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50DD5"/>
    <w:rsid w:val="004543DB"/>
    <w:rsid w:val="00472EA1"/>
    <w:rsid w:val="00486282"/>
    <w:rsid w:val="004A4380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5F3847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0F79"/>
    <w:rsid w:val="007B5D25"/>
    <w:rsid w:val="007B7238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5448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BD5A13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DE3792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57E7E"/>
    <w:rsid w:val="00E91564"/>
    <w:rsid w:val="00EA3E6D"/>
    <w:rsid w:val="00EB3BEA"/>
    <w:rsid w:val="00ED67CD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986DCD-CD0D-4A84-996E-5C101B5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. Яковлева</cp:lastModifiedBy>
  <cp:revision>2</cp:revision>
  <dcterms:created xsi:type="dcterms:W3CDTF">2016-10-12T11:11:00Z</dcterms:created>
  <dcterms:modified xsi:type="dcterms:W3CDTF">2016-10-12T11:11:00Z</dcterms:modified>
</cp:coreProperties>
</file>